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8986F" w14:textId="24D04A1D" w:rsidR="00402284" w:rsidRPr="00E01F6D" w:rsidRDefault="00970240" w:rsidP="00402284">
      <w:pPr>
        <w:rPr>
          <w:rStyle w:val="TitleChar"/>
          <w:sz w:val="48"/>
          <w:szCs w:val="48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  <w:t>The Maths and Neuroscience of Walking</w:t>
      </w:r>
    </w:p>
    <w:p w14:paraId="463CC0C0" w14:textId="3B08C9F6" w:rsidR="00402284" w:rsidRDefault="00970240" w:rsidP="00402284">
      <w:pPr>
        <w:rPr>
          <w:rStyle w:val="Heading1Char"/>
        </w:rPr>
      </w:pPr>
      <w:r>
        <w:rPr>
          <w:rStyle w:val="Heading1Char"/>
        </w:rPr>
        <w:t>Walking is Not as Easy as You Think</w:t>
      </w:r>
    </w:p>
    <w:p w14:paraId="5C97FFC3" w14:textId="4434F66E" w:rsidR="00402284" w:rsidRPr="00402284" w:rsidRDefault="00402284" w:rsidP="00402284">
      <w:pPr>
        <w:rPr>
          <w:rStyle w:val="Heading1Char"/>
          <w:sz w:val="24"/>
          <w:szCs w:val="24"/>
          <w:u w:val="single"/>
        </w:rPr>
      </w:pP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  <w:r w:rsidRPr="00402284">
        <w:rPr>
          <w:rStyle w:val="Heading1Char"/>
          <w:sz w:val="24"/>
          <w:szCs w:val="24"/>
          <w:u w:val="single"/>
        </w:rPr>
        <w:tab/>
      </w:r>
    </w:p>
    <w:p w14:paraId="5F06ED77" w14:textId="3E7A085F" w:rsidR="00402284" w:rsidRPr="00970240" w:rsidRDefault="00970240" w:rsidP="00970240">
      <w:pPr>
        <w:pStyle w:val="Heading2"/>
        <w:rPr>
          <w:sz w:val="40"/>
          <w:szCs w:val="40"/>
        </w:rPr>
      </w:pPr>
      <w:r>
        <w:rPr>
          <w:rStyle w:val="Heading1Char"/>
        </w:rPr>
        <w:t>Sensory Systems</w:t>
      </w:r>
    </w:p>
    <w:p w14:paraId="3D3CE09C" w14:textId="3B67EA1D" w:rsidR="00FD10AA" w:rsidRDefault="00970240" w:rsidP="00402284">
      <w:r>
        <w:t xml:space="preserve">How many </w:t>
      </w:r>
      <w:r w:rsidR="00E32F31">
        <w:t>senses</w:t>
      </w:r>
      <w:r>
        <w:t xml:space="preserve"> are there and name them:</w:t>
      </w:r>
    </w:p>
    <w:p w14:paraId="7D596D89" w14:textId="77777777" w:rsidR="00FD10AA" w:rsidRDefault="00FD10AA" w:rsidP="00402284"/>
    <w:p w14:paraId="04C233A6" w14:textId="77777777" w:rsidR="00FD10AA" w:rsidRDefault="00FD10AA" w:rsidP="00402284"/>
    <w:p w14:paraId="2CBB2287" w14:textId="77777777" w:rsidR="00FD10AA" w:rsidRDefault="00FD10AA" w:rsidP="00402284"/>
    <w:p w14:paraId="3323EFB3" w14:textId="77777777" w:rsidR="00FD10AA" w:rsidRDefault="00FD10AA" w:rsidP="00402284"/>
    <w:p w14:paraId="71054895" w14:textId="77777777" w:rsidR="00402284" w:rsidRDefault="00402284" w:rsidP="00402284"/>
    <w:p w14:paraId="0DE5FAF6" w14:textId="77777777" w:rsidR="00402284" w:rsidRDefault="00402284" w:rsidP="00402284"/>
    <w:p w14:paraId="717BCA76" w14:textId="77777777" w:rsidR="00970240" w:rsidRDefault="00970240" w:rsidP="00402284"/>
    <w:p w14:paraId="7924F323" w14:textId="77777777" w:rsidR="0066648C" w:rsidRDefault="0066648C" w:rsidP="00402284"/>
    <w:p w14:paraId="2EB99032" w14:textId="77777777" w:rsidR="00AA3F35" w:rsidRPr="00AA3F35" w:rsidRDefault="00AA3F35" w:rsidP="00AA3F35">
      <w:r>
        <w:t xml:space="preserve">What is Multisensory Integration </w:t>
      </w:r>
    </w:p>
    <w:p w14:paraId="5488E6EB" w14:textId="77777777" w:rsidR="0066648C" w:rsidRDefault="0066648C" w:rsidP="00402284"/>
    <w:p w14:paraId="115B6FE4" w14:textId="77777777" w:rsidR="00AA3F35" w:rsidRDefault="00AA3F35" w:rsidP="00402284"/>
    <w:p w14:paraId="61496098" w14:textId="77777777" w:rsidR="00AA3F35" w:rsidRDefault="00AA3F35" w:rsidP="00402284"/>
    <w:p w14:paraId="796E0EFB" w14:textId="77777777" w:rsidR="0066648C" w:rsidRDefault="0066648C" w:rsidP="00402284"/>
    <w:p w14:paraId="24DB3D07" w14:textId="26BF065E" w:rsidR="0074632C" w:rsidRPr="00970240" w:rsidRDefault="00AA3F35" w:rsidP="0074632C">
      <w:pPr>
        <w:pStyle w:val="Heading2"/>
        <w:rPr>
          <w:sz w:val="40"/>
          <w:szCs w:val="40"/>
        </w:rPr>
      </w:pPr>
      <w:r>
        <w:rPr>
          <w:rStyle w:val="Heading1Char"/>
        </w:rPr>
        <w:t>How Much Do You Remember</w:t>
      </w:r>
      <w:r w:rsidR="0074632C">
        <w:rPr>
          <w:rStyle w:val="Heading1Char"/>
        </w:rPr>
        <w:t xml:space="preserve"> </w:t>
      </w:r>
    </w:p>
    <w:p w14:paraId="09C10186" w14:textId="0AF0DB91" w:rsidR="0074632C" w:rsidRDefault="0074632C" w:rsidP="0074632C">
      <w:r>
        <w:t>Label the graph and add the data:</w:t>
      </w:r>
    </w:p>
    <w:p w14:paraId="3E972301" w14:textId="6F242438" w:rsidR="0074632C" w:rsidRDefault="00AA3F35" w:rsidP="0074632C">
      <w:r>
        <w:rPr>
          <w:noProof/>
        </w:rPr>
        <w:drawing>
          <wp:inline distT="0" distB="0" distL="0" distR="0" wp14:anchorId="588E5841" wp14:editId="568D01BA">
            <wp:extent cx="4572000" cy="3657600"/>
            <wp:effectExtent l="0" t="0" r="0" b="0"/>
            <wp:docPr id="1641812096" name="Picture 1" descr="A square with a dott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12096" name="Picture 1" descr="A square with a dotted 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F196" w14:textId="758886B6" w:rsidR="00AA3F35" w:rsidRDefault="00AA3F35">
      <w:pPr>
        <w:rPr>
          <w:rStyle w:val="Heading1Char"/>
        </w:rPr>
      </w:pPr>
      <w:r>
        <w:rPr>
          <w:rStyle w:val="Heading1Char"/>
        </w:rPr>
        <w:br w:type="page"/>
      </w:r>
    </w:p>
    <w:p w14:paraId="5A07F283" w14:textId="01E5760B" w:rsidR="0074632C" w:rsidRPr="00970240" w:rsidRDefault="00AA3F35" w:rsidP="0074632C">
      <w:pPr>
        <w:pStyle w:val="Heading2"/>
        <w:rPr>
          <w:sz w:val="40"/>
          <w:szCs w:val="40"/>
        </w:rPr>
      </w:pPr>
      <w:r>
        <w:rPr>
          <w:rStyle w:val="Heading1Char"/>
        </w:rPr>
        <w:lastRenderedPageBreak/>
        <w:t>Left or Right</w:t>
      </w:r>
    </w:p>
    <w:p w14:paraId="5F43A364" w14:textId="77777777" w:rsidR="0074632C" w:rsidRDefault="0074632C" w:rsidP="0074632C">
      <w:r>
        <w:t>Label the graph and add the data:</w:t>
      </w:r>
    </w:p>
    <w:p w14:paraId="158F0608" w14:textId="77777777" w:rsidR="0074632C" w:rsidRDefault="0074632C" w:rsidP="0074632C"/>
    <w:p w14:paraId="2AE72F48" w14:textId="0032F309" w:rsidR="0074632C" w:rsidRDefault="00AA3F35" w:rsidP="0074632C">
      <w:r w:rsidRPr="00AA3F35">
        <w:rPr>
          <w:noProof/>
        </w:rPr>
        <w:drawing>
          <wp:inline distT="0" distB="0" distL="0" distR="0" wp14:anchorId="3DA26069" wp14:editId="2E003F33">
            <wp:extent cx="4698694" cy="3829437"/>
            <wp:effectExtent l="0" t="0" r="635" b="6350"/>
            <wp:docPr id="2" name="Content Placeholder 6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7B69452-AB39-2479-5E21-19227F78BE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6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57B69452-AB39-2479-5E21-19227F78BE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467" cy="383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6D9" w14:textId="77777777" w:rsidR="0074632C" w:rsidRDefault="0074632C" w:rsidP="0074632C"/>
    <w:p w14:paraId="632C6691" w14:textId="77777777" w:rsidR="0074632C" w:rsidRDefault="0074632C" w:rsidP="0074632C"/>
    <w:p w14:paraId="3967AA4F" w14:textId="4DB85D0D" w:rsidR="0074632C" w:rsidRDefault="00AA3F35" w:rsidP="00AA3F35">
      <w:pPr>
        <w:pStyle w:val="Heading2"/>
      </w:pPr>
      <w:r>
        <w:t>Multisensory Integration</w:t>
      </w:r>
    </w:p>
    <w:p w14:paraId="06E03512" w14:textId="63CD62C2" w:rsidR="00AA3F35" w:rsidRDefault="00AA3F35" w:rsidP="00AA3F35">
      <w:r>
        <w:t>What are the benefits of Multisensory Integration:</w:t>
      </w:r>
    </w:p>
    <w:p w14:paraId="72D84649" w14:textId="77777777" w:rsidR="00AA3F35" w:rsidRDefault="00AA3F35" w:rsidP="00AA3F35"/>
    <w:p w14:paraId="1167F76C" w14:textId="77777777" w:rsidR="00AA3F35" w:rsidRDefault="00AA3F35" w:rsidP="00AA3F35"/>
    <w:p w14:paraId="0A91C806" w14:textId="77777777" w:rsidR="00AA3F35" w:rsidRDefault="00AA3F35" w:rsidP="00AA3F35"/>
    <w:p w14:paraId="1B601F62" w14:textId="77777777" w:rsidR="00AA3F35" w:rsidRDefault="00AA3F35" w:rsidP="00AA3F35"/>
    <w:p w14:paraId="1DB9604A" w14:textId="77777777" w:rsidR="00AA3F35" w:rsidRDefault="00AA3F35" w:rsidP="00AA3F35"/>
    <w:p w14:paraId="50325A0C" w14:textId="77777777" w:rsidR="00AA3F35" w:rsidRDefault="00AA3F35" w:rsidP="00AA3F35"/>
    <w:p w14:paraId="65533637" w14:textId="77777777" w:rsidR="00AA3F35" w:rsidRDefault="00AA3F35" w:rsidP="00AA3F35"/>
    <w:p w14:paraId="5E2D6006" w14:textId="77777777" w:rsidR="00AA3F35" w:rsidRDefault="00AA3F35" w:rsidP="00AA3F35"/>
    <w:p w14:paraId="764D3CD5" w14:textId="77777777" w:rsidR="00AA3F35" w:rsidRDefault="00AA3F35" w:rsidP="00AA3F35"/>
    <w:p w14:paraId="51FE9899" w14:textId="76F8FF1C" w:rsidR="00AA3F35" w:rsidRDefault="00AA3F35" w:rsidP="00AA3F35">
      <w:r>
        <w:t>What research question would you like to do on Multisensory Integration:</w:t>
      </w:r>
    </w:p>
    <w:p w14:paraId="0775B062" w14:textId="77777777" w:rsidR="00AA3F35" w:rsidRDefault="00AA3F35" w:rsidP="00AA3F35"/>
    <w:p w14:paraId="79115DA8" w14:textId="77777777" w:rsidR="00AA3F35" w:rsidRDefault="00AA3F35" w:rsidP="00AA3F35"/>
    <w:p w14:paraId="634F6BC0" w14:textId="77777777" w:rsidR="00AA3F35" w:rsidRDefault="00AA3F35" w:rsidP="00AA3F35"/>
    <w:p w14:paraId="1966BF50" w14:textId="77777777" w:rsidR="00AA3F35" w:rsidRDefault="00AA3F35" w:rsidP="00AA3F35"/>
    <w:p w14:paraId="061DA85B" w14:textId="77777777" w:rsidR="00AA3F35" w:rsidRDefault="00AA3F35" w:rsidP="00AA3F35">
      <w:pPr>
        <w:rPr>
          <w:rStyle w:val="Heading1Char"/>
        </w:rPr>
      </w:pPr>
    </w:p>
    <w:p w14:paraId="57B79AB7" w14:textId="076F5E9A" w:rsidR="00541BCB" w:rsidRPr="006552EC" w:rsidRDefault="00541BCB" w:rsidP="00541BCB">
      <w:pPr>
        <w:rPr>
          <w:rStyle w:val="Heading1Char"/>
        </w:rPr>
      </w:pPr>
    </w:p>
    <w:sectPr w:rsidR="00541BCB" w:rsidRPr="006552EC" w:rsidSect="00C31D54">
      <w:headerReference w:type="default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463CF1" w14:textId="77777777" w:rsidR="00D75490" w:rsidRDefault="00D75490" w:rsidP="00E01F6D">
      <w:r>
        <w:separator/>
      </w:r>
    </w:p>
  </w:endnote>
  <w:endnote w:type="continuationSeparator" w:id="0">
    <w:p w14:paraId="479C608C" w14:textId="77777777" w:rsidR="00D75490" w:rsidRDefault="00D75490" w:rsidP="00E01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F44C51" w14:textId="67F95D5A" w:rsidR="00AA3F35" w:rsidRDefault="00AA3F35">
    <w:pPr>
      <w:pStyle w:val="Footer"/>
    </w:pPr>
    <w:r>
      <w:t xml:space="preserve">School of Mathematics and Statistics </w:t>
    </w:r>
    <w:r>
      <w:tab/>
    </w:r>
    <w:r>
      <w:tab/>
    </w:r>
    <w:r w:rsidRPr="00AA3F35">
      <w:rPr>
        <w:noProof/>
      </w:rPr>
      <w:drawing>
        <wp:inline distT="0" distB="0" distL="0" distR="0" wp14:anchorId="5482B106" wp14:editId="4E1FA841">
          <wp:extent cx="677088" cy="426609"/>
          <wp:effectExtent l="0" t="0" r="0" b="5715"/>
          <wp:docPr id="5" name="Object 3" descr="Object 3">
            <a:extLst xmlns:a="http://schemas.openxmlformats.org/drawingml/2006/main">
              <a:ext uri="{FF2B5EF4-FFF2-40B4-BE49-F238E27FC236}">
                <a16:creationId xmlns:a16="http://schemas.microsoft.com/office/drawing/2014/main" id="{2D3412ED-57D2-326A-5312-DEC20BBC14B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bject 3" descr="Object 3">
                    <a:extLst>
                      <a:ext uri="{FF2B5EF4-FFF2-40B4-BE49-F238E27FC236}">
                        <a16:creationId xmlns:a16="http://schemas.microsoft.com/office/drawing/2014/main" id="{2D3412ED-57D2-326A-5312-DEC20BBC14B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5673" cy="450920"/>
                  </a:xfrm>
                  <a:prstGeom prst="rect">
                    <a:avLst/>
                  </a:prstGeom>
                  <a:ln w="12700">
                    <a:miter lim="400000"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C096D" w14:textId="77777777" w:rsidR="00D75490" w:rsidRDefault="00D75490" w:rsidP="00E01F6D">
      <w:r>
        <w:separator/>
      </w:r>
    </w:p>
  </w:footnote>
  <w:footnote w:type="continuationSeparator" w:id="0">
    <w:p w14:paraId="6437D73F" w14:textId="77777777" w:rsidR="00D75490" w:rsidRDefault="00D75490" w:rsidP="00E01F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F49F7" w14:textId="28B5DE29" w:rsidR="002C7A76" w:rsidRDefault="002C7A76">
    <w:pPr>
      <w:pStyle w:val="Header"/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1FC"/>
    <w:rsid w:val="000302FD"/>
    <w:rsid w:val="00104A54"/>
    <w:rsid w:val="001613CE"/>
    <w:rsid w:val="001930D4"/>
    <w:rsid w:val="002379D0"/>
    <w:rsid w:val="002B5F1B"/>
    <w:rsid w:val="002C1E52"/>
    <w:rsid w:val="002C7A76"/>
    <w:rsid w:val="002D42B1"/>
    <w:rsid w:val="002E3B7C"/>
    <w:rsid w:val="002E68B1"/>
    <w:rsid w:val="003B4779"/>
    <w:rsid w:val="00402284"/>
    <w:rsid w:val="004A1434"/>
    <w:rsid w:val="004B28AD"/>
    <w:rsid w:val="004C7E6D"/>
    <w:rsid w:val="00541BCB"/>
    <w:rsid w:val="00556E60"/>
    <w:rsid w:val="00584684"/>
    <w:rsid w:val="00585FEC"/>
    <w:rsid w:val="005D6EA2"/>
    <w:rsid w:val="00613F7E"/>
    <w:rsid w:val="00632236"/>
    <w:rsid w:val="006552EC"/>
    <w:rsid w:val="0066648C"/>
    <w:rsid w:val="006C36E5"/>
    <w:rsid w:val="007418C6"/>
    <w:rsid w:val="0074632C"/>
    <w:rsid w:val="00757F50"/>
    <w:rsid w:val="007D2FF0"/>
    <w:rsid w:val="007E2F28"/>
    <w:rsid w:val="00802B2A"/>
    <w:rsid w:val="00820461"/>
    <w:rsid w:val="0086134E"/>
    <w:rsid w:val="008902FB"/>
    <w:rsid w:val="008A1C2F"/>
    <w:rsid w:val="00970240"/>
    <w:rsid w:val="0097750B"/>
    <w:rsid w:val="009B0B2B"/>
    <w:rsid w:val="009B390D"/>
    <w:rsid w:val="009D21AD"/>
    <w:rsid w:val="009E4A37"/>
    <w:rsid w:val="00A03079"/>
    <w:rsid w:val="00A96B5B"/>
    <w:rsid w:val="00AA3F35"/>
    <w:rsid w:val="00B70274"/>
    <w:rsid w:val="00C31D54"/>
    <w:rsid w:val="00C52E8E"/>
    <w:rsid w:val="00CA763D"/>
    <w:rsid w:val="00D0727B"/>
    <w:rsid w:val="00D75490"/>
    <w:rsid w:val="00D95538"/>
    <w:rsid w:val="00E01F6D"/>
    <w:rsid w:val="00E14B27"/>
    <w:rsid w:val="00E32F31"/>
    <w:rsid w:val="00EB29F2"/>
    <w:rsid w:val="00F0343C"/>
    <w:rsid w:val="00F071FC"/>
    <w:rsid w:val="00F449D4"/>
    <w:rsid w:val="00F74373"/>
    <w:rsid w:val="00FD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69188"/>
  <w15:chartTrackingRefBased/>
  <w15:docId w15:val="{3C6E9653-3BD1-F84F-957A-00CE8C67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1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71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71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1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1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1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1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1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71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71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1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1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1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1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1F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1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1F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1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1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1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1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1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1F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071FC"/>
  </w:style>
  <w:style w:type="paragraph" w:styleId="Header">
    <w:name w:val="header"/>
    <w:basedOn w:val="Normal"/>
    <w:link w:val="Head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1F6D"/>
  </w:style>
  <w:style w:type="paragraph" w:styleId="Footer">
    <w:name w:val="footer"/>
    <w:basedOn w:val="Normal"/>
    <w:link w:val="FooterChar"/>
    <w:uiPriority w:val="99"/>
    <w:unhideWhenUsed/>
    <w:rsid w:val="00E01F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F6D"/>
  </w:style>
  <w:style w:type="table" w:styleId="TableGrid">
    <w:name w:val="Table Grid"/>
    <w:basedOn w:val="TableNormal"/>
    <w:uiPriority w:val="39"/>
    <w:rsid w:val="00A03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0307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C1E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297DD-633E-4591-8702-9C6CA1DA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utler</dc:creator>
  <cp:keywords/>
  <dc:description/>
  <cp:lastModifiedBy>John Butler</cp:lastModifiedBy>
  <cp:revision>12</cp:revision>
  <cp:lastPrinted>2025-01-16T11:17:00Z</cp:lastPrinted>
  <dcterms:created xsi:type="dcterms:W3CDTF">2024-11-18T12:58:00Z</dcterms:created>
  <dcterms:modified xsi:type="dcterms:W3CDTF">2025-05-05T15:00:00Z</dcterms:modified>
</cp:coreProperties>
</file>